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06B8DA7D" w:rsidR="0032672E" w:rsidRDefault="00250374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 </w:t>
            </w:r>
            <w:r w:rsidR="006E040A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285A2082" w:rsidR="0032672E" w:rsidRPr="005068D5" w:rsidRDefault="005068D5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1C590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10106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6</w:t>
            </w:r>
            <w:r w:rsidR="00C21223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8</w:t>
            </w:r>
            <w:r w:rsidR="000A38A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46361CA5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C21223">
              <w:rPr>
                <w:rFonts w:ascii="Book Antiqua" w:hAnsi="Book Antiqua"/>
              </w:rPr>
              <w:t>24</w:t>
            </w:r>
            <w:r w:rsidR="008B122F">
              <w:rPr>
                <w:rFonts w:ascii="Book Antiqua" w:hAnsi="Book Antiqua"/>
              </w:rPr>
              <w:t xml:space="preserve"> </w:t>
            </w:r>
            <w:r w:rsidR="001C590F">
              <w:rPr>
                <w:rFonts w:ascii="Book Antiqua" w:hAnsi="Book Antiqua"/>
              </w:rPr>
              <w:t>Νο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07054517" w:rsidR="000A7D6A" w:rsidRPr="003331EF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101069">
              <w:rPr>
                <w:rFonts w:ascii="Book Antiqua" w:hAnsi="Book Antiqua"/>
                <w:lang w:val="en-US"/>
              </w:rPr>
              <w:t xml:space="preserve"> </w:t>
            </w:r>
            <w:r w:rsidR="003331EF">
              <w:rPr>
                <w:rFonts w:ascii="Book Antiqua" w:hAnsi="Book Antiqua"/>
              </w:rPr>
              <w:t>470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250374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hyperlink r:id="rId10" w:history="1"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es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@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at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.</w:t>
              </w:r>
              <w:proofErr w:type="spellStart"/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gr</w:t>
              </w:r>
              <w:proofErr w:type="spellEnd"/>
            </w:hyperlink>
          </w:p>
          <w:p w14:paraId="6369F4A0" w14:textId="0C0E75AA" w:rsidR="00271C49" w:rsidRPr="0069230C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</w:t>
            </w:r>
            <w:r w:rsidR="00C21223">
              <w:rPr>
                <w:rFonts w:ascii="Palatino Linotype" w:hAnsi="Palatino Linotype"/>
                <w:sz w:val="16"/>
              </w:rPr>
              <w:t xml:space="preserve">Χρήστος </w:t>
            </w:r>
            <w:proofErr w:type="spellStart"/>
            <w:r w:rsidR="00C21223">
              <w:rPr>
                <w:rFonts w:ascii="Palatino Linotype" w:hAnsi="Palatino Linotype"/>
                <w:sz w:val="16"/>
              </w:rPr>
              <w:t>Τερζίδης</w:t>
            </w:r>
            <w:proofErr w:type="spellEnd"/>
            <w:r w:rsidR="00C21223">
              <w:rPr>
                <w:rFonts w:ascii="Palatino Linotype" w:hAnsi="Palatino Linotype"/>
                <w:sz w:val="16"/>
              </w:rPr>
              <w:t>, Πρόεδρος Σ.Σ.Ε. Θράκης</w:t>
            </w:r>
          </w:p>
          <w:p w14:paraId="75491CA9" w14:textId="41E39CB3" w:rsidR="000A7D6A" w:rsidRPr="0069230C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567" w:type="dxa"/>
          </w:tcPr>
          <w:p w14:paraId="10DD6646" w14:textId="77777777" w:rsidR="000A7D6A" w:rsidRPr="0069230C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54C845F7" w:rsidR="006B631C" w:rsidRPr="000A38A9" w:rsidRDefault="00A53994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CD3E5A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Τ</w:t>
      </w:r>
      <w:r w:rsidR="00C21223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ύπος πληρεξουσίων – ενσωμάτωση σε αυτά φωτογραφίας του εντολέα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4D90026E" w14:textId="77777777" w:rsidR="00C21223" w:rsidRDefault="00C21223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D84677D" w14:textId="5E59FE05" w:rsidR="00A53994" w:rsidRPr="000A38A9" w:rsidRDefault="00C21223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Κυρίες και Κύριοι </w:t>
      </w:r>
      <w:r w:rsidR="00A53994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Συνάδελφοι,</w:t>
      </w:r>
    </w:p>
    <w:p w14:paraId="0616B079" w14:textId="77777777" w:rsidR="00C21223" w:rsidRDefault="00C21223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4D4C00D9" w14:textId="046E30A3" w:rsidR="00173D1F" w:rsidRDefault="00C21223" w:rsidP="00564569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Περιήλθαν σε γνώση μας ότι σε αντίγραφα πληρεξουσίων εγγρ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φων </w:t>
      </w:r>
      <w:r w:rsidR="00173D1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ου συντάχθηκαν προκειμένου να χρησιμοποιηθούν σε χώρα του εξωτερικού, οι </w:t>
      </w:r>
      <w:proofErr w:type="spellStart"/>
      <w:r w:rsidR="00173D1F">
        <w:rPr>
          <w:rFonts w:ascii="Palatino Linotype" w:eastAsia="Times New Roman" w:hAnsi="Palatino Linotype" w:cs="Tahoma"/>
          <w:sz w:val="24"/>
          <w:szCs w:val="24"/>
          <w:lang w:eastAsia="x-none"/>
        </w:rPr>
        <w:t>συντάξαντες</w:t>
      </w:r>
      <w:proofErr w:type="spellEnd"/>
      <w:r w:rsidR="00173D1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συμβολαιογράφοι επικόλλησαν και σφράγ</w:t>
      </w:r>
      <w:r w:rsidR="00173D1F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173D1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ν ενσωματώνοντας σε αυτά φωτογραφία των εντολέων τους. </w:t>
      </w:r>
    </w:p>
    <w:p w14:paraId="124C94D1" w14:textId="160329C3" w:rsidR="00173D1F" w:rsidRDefault="00173D1F" w:rsidP="00564569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πισημαίνεται ότι η συγκεκριμένη πρακτική δεν </w:t>
      </w:r>
      <w:r w:rsidR="00EB4854">
        <w:rPr>
          <w:rFonts w:ascii="Palatino Linotype" w:eastAsia="Times New Roman" w:hAnsi="Palatino Linotype" w:cs="Tahoma"/>
          <w:sz w:val="24"/>
          <w:szCs w:val="24"/>
          <w:lang w:eastAsia="x-none"/>
        </w:rPr>
        <w:t>είναι σύμφωνη με το</w:t>
      </w:r>
      <w:r w:rsidR="00E117EA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ύπο σύνταξης του συμβολαιογραφικού εγγράφου σύμφωνα με το</w:t>
      </w:r>
      <w:r w:rsidR="00EB485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ά</w:t>
      </w:r>
      <w:r w:rsidR="00EB4854">
        <w:rPr>
          <w:rFonts w:ascii="Palatino Linotype" w:eastAsia="Times New Roman" w:hAnsi="Palatino Linotype" w:cs="Tahoma"/>
          <w:sz w:val="24"/>
          <w:szCs w:val="24"/>
          <w:lang w:eastAsia="x-none"/>
        </w:rPr>
        <w:t>ρ</w:t>
      </w:r>
      <w:r w:rsidR="00EB4854">
        <w:rPr>
          <w:rFonts w:ascii="Palatino Linotype" w:eastAsia="Times New Roman" w:hAnsi="Palatino Linotype" w:cs="Tahoma"/>
          <w:sz w:val="24"/>
          <w:szCs w:val="24"/>
          <w:lang w:eastAsia="x-none"/>
        </w:rPr>
        <w:t>θρο 8 Ν.2830/2000 ως ισχύει.</w:t>
      </w:r>
    </w:p>
    <w:p w14:paraId="5F686ECA" w14:textId="22847E50" w:rsidR="00EB4854" w:rsidRDefault="00EB4854" w:rsidP="00564569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Υπενθυμίζεται ότι 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>οι συντασσόμενες από τους συμβολαιογράφους πράξεις αποτελούν δημόσια έγγραφα, για τη σύνταξη των οποίων πρέπει να ακολουθείται απαρέγκλιτα η κείμενη νομοθεσία και ο τύπος που ορ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>ί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>ζουν οι σχετικές διατάξεις και ότι ο ακολουθητέος τύπος της δικαιοπραξ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>ί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>ας είναι αυτός που ορίζεται από το δίκαιο του Κράτους, στο οποίο πρα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>γ</w:t>
      </w:r>
      <w:r w:rsidR="0056456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ατοποιείται, και όχι του Κράτους, στο οποίο ενδεχομένως, πρόκειται να χρησιμοποιηθεί. </w:t>
      </w:r>
    </w:p>
    <w:p w14:paraId="4D42DC26" w14:textId="1F56C8F7" w:rsidR="00EB4854" w:rsidRDefault="00EB4854" w:rsidP="00564569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υνεπώς, η επικόλληση και σφράγιση φωτογραφίας του εντολέα σε συμβολαιογραφικό πληρεξούσιο συνιστά πράξη μη σύννομη πραγματ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lastRenderedPageBreak/>
        <w:t>ποιούμενη κατά την εκτέλεση των καθηκόντων μας, από την οποία σας καλούμε να απέχετε.</w:t>
      </w:r>
    </w:p>
    <w:p w14:paraId="0BA7EDE7" w14:textId="77777777" w:rsidR="00564569" w:rsidRDefault="00564569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47D851F" w14:textId="4FEE7FC1" w:rsidR="00A53994" w:rsidRPr="000A38A9" w:rsidRDefault="00A53994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73D9E53C" w14:textId="77777777" w:rsidR="00564569" w:rsidRDefault="00564569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445E61C7" w:rsidR="00A53994" w:rsidRPr="000A38A9" w:rsidRDefault="00A53994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093C15C1" w:rsidR="0032672E" w:rsidRPr="000A38A9" w:rsidRDefault="00A53994" w:rsidP="00564569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C04B1" w14:textId="77777777" w:rsidR="00815A7F" w:rsidRDefault="00815A7F" w:rsidP="00654B3B">
      <w:pPr>
        <w:spacing w:after="0" w:line="240" w:lineRule="auto"/>
      </w:pPr>
      <w:r>
        <w:separator/>
      </w:r>
    </w:p>
  </w:endnote>
  <w:endnote w:type="continuationSeparator" w:id="0">
    <w:p w14:paraId="7A541266" w14:textId="77777777" w:rsidR="00815A7F" w:rsidRDefault="00815A7F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2FAC5" w14:textId="77777777" w:rsidR="00815A7F" w:rsidRDefault="00815A7F" w:rsidP="00654B3B">
      <w:pPr>
        <w:spacing w:after="0" w:line="240" w:lineRule="auto"/>
      </w:pPr>
      <w:r>
        <w:separator/>
      </w:r>
    </w:p>
  </w:footnote>
  <w:footnote w:type="continuationSeparator" w:id="0">
    <w:p w14:paraId="5BA1E06C" w14:textId="77777777" w:rsidR="00815A7F" w:rsidRDefault="00815A7F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3E96"/>
    <w:rsid w:val="000F7A9C"/>
    <w:rsid w:val="00101069"/>
    <w:rsid w:val="001105CD"/>
    <w:rsid w:val="00135E8D"/>
    <w:rsid w:val="00140F05"/>
    <w:rsid w:val="00155756"/>
    <w:rsid w:val="00161B38"/>
    <w:rsid w:val="00166796"/>
    <w:rsid w:val="00173D1F"/>
    <w:rsid w:val="00181D31"/>
    <w:rsid w:val="001842CD"/>
    <w:rsid w:val="00190714"/>
    <w:rsid w:val="001A4496"/>
    <w:rsid w:val="001A48BF"/>
    <w:rsid w:val="001B2CB5"/>
    <w:rsid w:val="001B3049"/>
    <w:rsid w:val="001B3358"/>
    <w:rsid w:val="001B4B37"/>
    <w:rsid w:val="001C3387"/>
    <w:rsid w:val="001C590F"/>
    <w:rsid w:val="001D2E51"/>
    <w:rsid w:val="001D2FF8"/>
    <w:rsid w:val="001F0CF1"/>
    <w:rsid w:val="00205021"/>
    <w:rsid w:val="00250374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31EF"/>
    <w:rsid w:val="0033483F"/>
    <w:rsid w:val="003353D5"/>
    <w:rsid w:val="00351428"/>
    <w:rsid w:val="00352D92"/>
    <w:rsid w:val="003538A0"/>
    <w:rsid w:val="00353C4B"/>
    <w:rsid w:val="00354344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C28BD"/>
    <w:rsid w:val="004C7A22"/>
    <w:rsid w:val="004D5DFA"/>
    <w:rsid w:val="004E21AF"/>
    <w:rsid w:val="004E52AB"/>
    <w:rsid w:val="004E5658"/>
    <w:rsid w:val="004E766B"/>
    <w:rsid w:val="004F55B8"/>
    <w:rsid w:val="005068D5"/>
    <w:rsid w:val="00531CEB"/>
    <w:rsid w:val="005420FB"/>
    <w:rsid w:val="0054297F"/>
    <w:rsid w:val="00551D1D"/>
    <w:rsid w:val="00554F39"/>
    <w:rsid w:val="00564569"/>
    <w:rsid w:val="005C3A95"/>
    <w:rsid w:val="005E1A16"/>
    <w:rsid w:val="005E63FA"/>
    <w:rsid w:val="005F2859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9230C"/>
    <w:rsid w:val="006A0337"/>
    <w:rsid w:val="006B631C"/>
    <w:rsid w:val="006D5A00"/>
    <w:rsid w:val="006E040A"/>
    <w:rsid w:val="006E229B"/>
    <w:rsid w:val="006F1679"/>
    <w:rsid w:val="00702B65"/>
    <w:rsid w:val="00724B61"/>
    <w:rsid w:val="0073533A"/>
    <w:rsid w:val="00747136"/>
    <w:rsid w:val="00761069"/>
    <w:rsid w:val="007951D1"/>
    <w:rsid w:val="007B672B"/>
    <w:rsid w:val="007E6928"/>
    <w:rsid w:val="007F393B"/>
    <w:rsid w:val="007F4D5E"/>
    <w:rsid w:val="00803C5F"/>
    <w:rsid w:val="0080648C"/>
    <w:rsid w:val="00815A7F"/>
    <w:rsid w:val="008234CD"/>
    <w:rsid w:val="00823799"/>
    <w:rsid w:val="0082501F"/>
    <w:rsid w:val="00882480"/>
    <w:rsid w:val="008877B6"/>
    <w:rsid w:val="00891DE2"/>
    <w:rsid w:val="008A59B7"/>
    <w:rsid w:val="008B122F"/>
    <w:rsid w:val="008B4734"/>
    <w:rsid w:val="008D75B5"/>
    <w:rsid w:val="008E369C"/>
    <w:rsid w:val="008F317C"/>
    <w:rsid w:val="008F3EC2"/>
    <w:rsid w:val="00910A8A"/>
    <w:rsid w:val="009219FA"/>
    <w:rsid w:val="00933B22"/>
    <w:rsid w:val="00943CF1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172C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A6E50"/>
    <w:rsid w:val="00AC6987"/>
    <w:rsid w:val="00AC7797"/>
    <w:rsid w:val="00AD4E95"/>
    <w:rsid w:val="00AE443D"/>
    <w:rsid w:val="00AE7510"/>
    <w:rsid w:val="00AF286C"/>
    <w:rsid w:val="00B02F94"/>
    <w:rsid w:val="00B05366"/>
    <w:rsid w:val="00B17D99"/>
    <w:rsid w:val="00B3059A"/>
    <w:rsid w:val="00B41547"/>
    <w:rsid w:val="00B441E2"/>
    <w:rsid w:val="00B529AF"/>
    <w:rsid w:val="00B54C2A"/>
    <w:rsid w:val="00B60F6A"/>
    <w:rsid w:val="00B6445A"/>
    <w:rsid w:val="00BA5083"/>
    <w:rsid w:val="00BD1030"/>
    <w:rsid w:val="00C15D6B"/>
    <w:rsid w:val="00C2067C"/>
    <w:rsid w:val="00C20D4B"/>
    <w:rsid w:val="00C21223"/>
    <w:rsid w:val="00C21711"/>
    <w:rsid w:val="00C445E7"/>
    <w:rsid w:val="00C518B2"/>
    <w:rsid w:val="00C654A6"/>
    <w:rsid w:val="00C70FF7"/>
    <w:rsid w:val="00CA5883"/>
    <w:rsid w:val="00CA73B2"/>
    <w:rsid w:val="00CD3E5A"/>
    <w:rsid w:val="00D0579D"/>
    <w:rsid w:val="00D0667C"/>
    <w:rsid w:val="00D529D6"/>
    <w:rsid w:val="00D5354A"/>
    <w:rsid w:val="00D77081"/>
    <w:rsid w:val="00D813AE"/>
    <w:rsid w:val="00D92601"/>
    <w:rsid w:val="00DC67FC"/>
    <w:rsid w:val="00DD7AD0"/>
    <w:rsid w:val="00DE2548"/>
    <w:rsid w:val="00E10059"/>
    <w:rsid w:val="00E1010F"/>
    <w:rsid w:val="00E117B4"/>
    <w:rsid w:val="00E117EA"/>
    <w:rsid w:val="00E124E3"/>
    <w:rsid w:val="00E15238"/>
    <w:rsid w:val="00E359C6"/>
    <w:rsid w:val="00E4409C"/>
    <w:rsid w:val="00E500CE"/>
    <w:rsid w:val="00E66937"/>
    <w:rsid w:val="00EB4854"/>
    <w:rsid w:val="00EB5413"/>
    <w:rsid w:val="00EB5B43"/>
    <w:rsid w:val="00EC2F83"/>
    <w:rsid w:val="00ED7E0B"/>
    <w:rsid w:val="00EE07AF"/>
    <w:rsid w:val="00EE28D1"/>
    <w:rsid w:val="00F0246F"/>
    <w:rsid w:val="00F27E9B"/>
    <w:rsid w:val="00F50351"/>
    <w:rsid w:val="00F51F2F"/>
    <w:rsid w:val="00F53FA5"/>
    <w:rsid w:val="00F71B2A"/>
    <w:rsid w:val="00F93D32"/>
    <w:rsid w:val="00FB0409"/>
    <w:rsid w:val="00FC3E32"/>
    <w:rsid w:val="00FC62E4"/>
    <w:rsid w:val="00FD045B"/>
    <w:rsid w:val="00FD103F"/>
    <w:rsid w:val="00FD66B7"/>
    <w:rsid w:val="00FE2D5E"/>
    <w:rsid w:val="00FE3A6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aries@notari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4C21-3998-4D36-957C-D8CDCFB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2</cp:revision>
  <cp:lastPrinted>2021-11-15T08:53:00Z</cp:lastPrinted>
  <dcterms:created xsi:type="dcterms:W3CDTF">2021-11-24T12:40:00Z</dcterms:created>
  <dcterms:modified xsi:type="dcterms:W3CDTF">2021-11-24T12:40:00Z</dcterms:modified>
</cp:coreProperties>
</file>